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  <w:r w:rsidRPr="006E4A12">
        <w:rPr>
          <w:b/>
          <w:bCs/>
          <w:sz w:val="40"/>
        </w:rPr>
        <w:t xml:space="preserve">COUPE de Belgique </w:t>
      </w:r>
      <w:r w:rsidR="00431826" w:rsidRPr="006E4A12">
        <w:rPr>
          <w:b/>
          <w:bCs/>
          <w:sz w:val="40"/>
        </w:rPr>
        <w:t>-</w:t>
      </w:r>
      <w:r w:rsidRPr="006E4A12">
        <w:rPr>
          <w:b/>
          <w:bCs/>
          <w:sz w:val="40"/>
        </w:rPr>
        <w:t xml:space="preserve"> BEKER van </w:t>
      </w:r>
      <w:proofErr w:type="spellStart"/>
      <w:r w:rsidRPr="006E4A12">
        <w:rPr>
          <w:b/>
          <w:bCs/>
          <w:sz w:val="40"/>
        </w:rPr>
        <w:t>Belgie</w:t>
      </w:r>
      <w:proofErr w:type="spellEnd"/>
    </w:p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  <w:r w:rsidRPr="006E4A12">
        <w:rPr>
          <w:b/>
          <w:bCs/>
          <w:sz w:val="36"/>
          <w:szCs w:val="36"/>
          <w:lang w:val="en-GB"/>
        </w:rPr>
        <w:t xml:space="preserve">V.Z.W. </w:t>
      </w:r>
      <w:r w:rsidR="00BA51C1" w:rsidRPr="006E4A12">
        <w:rPr>
          <w:b/>
          <w:bCs/>
          <w:sz w:val="36"/>
          <w:szCs w:val="36"/>
          <w:lang w:val="en-GB"/>
        </w:rPr>
        <w:t>KONINKLIJKE BELGISCHE TAFELTENNISBOND.</w:t>
      </w:r>
    </w:p>
    <w:p w:rsidR="00BA51C1" w:rsidRPr="006E4A12" w:rsidRDefault="00BA51C1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</w:rPr>
      </w:pPr>
      <w:r w:rsidRPr="006E4A12">
        <w:rPr>
          <w:b/>
          <w:bCs/>
          <w:sz w:val="36"/>
          <w:szCs w:val="36"/>
        </w:rPr>
        <w:t xml:space="preserve">A.S.B.L. </w:t>
      </w:r>
      <w:r w:rsidR="00BA51C1" w:rsidRPr="006E4A12">
        <w:rPr>
          <w:b/>
          <w:bCs/>
          <w:sz w:val="36"/>
          <w:szCs w:val="36"/>
        </w:rPr>
        <w:t>FEDERATION ROYALE BELGE DE TENNIS DE TABLE.</w:t>
      </w:r>
    </w:p>
    <w:p w:rsidR="00BA51C1" w:rsidRPr="006E4A12" w:rsidRDefault="00BA51C1"/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MESSIEURS - HEREN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>
      <w:pPr>
        <w:rPr>
          <w:sz w:val="20"/>
        </w:rPr>
      </w:pPr>
    </w:p>
    <w:p w:rsidR="00BA51C1" w:rsidRPr="006E4A12" w:rsidRDefault="00BA51C1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</w:t>
      </w:r>
      <w:r w:rsidR="004C4705" w:rsidRPr="006E4A12">
        <w:t>4</w:t>
      </w:r>
      <w:r w:rsidRPr="006E4A12">
        <w:t xml:space="preserve"> de finale - 1/</w:t>
      </w:r>
      <w:r w:rsidR="004C4705" w:rsidRPr="006E4A12">
        <w:t>4</w:t>
      </w:r>
      <w:r w:rsidR="00137413"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  <w:tcBorders>
              <w:top w:val="nil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4</w:t>
            </w:r>
          </w:p>
        </w:tc>
        <w:tc>
          <w:tcPr>
            <w:tcW w:w="3445" w:type="dxa"/>
            <w:tcBorders>
              <w:top w:val="nil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ENTURY 21 VIRTON</w:t>
            </w:r>
          </w:p>
        </w:tc>
        <w:tc>
          <w:tcPr>
            <w:tcW w:w="3402" w:type="dxa"/>
            <w:tcBorders>
              <w:top w:val="nil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W DIEST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4</w:t>
            </w:r>
          </w:p>
        </w:tc>
        <w:tc>
          <w:tcPr>
            <w:tcW w:w="3445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SOKAH HOBOKEN</w:t>
            </w:r>
          </w:p>
        </w:tc>
        <w:tc>
          <w:tcPr>
            <w:tcW w:w="3402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  <w:lang w:val="en-GB"/>
              </w:rPr>
            </w:pPr>
            <w:r>
              <w:rPr>
                <w:b/>
                <w:bCs/>
                <w:color w:val="000080"/>
                <w:sz w:val="20"/>
                <w:lang w:val="en-GB"/>
              </w:rPr>
              <w:t>TT VEDRINAMUR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79A717" wp14:editId="540BE91B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JkIQ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OylYmQ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FAA326" wp14:editId="1551C9B1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u7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YVp/qKuqzn4E8lletIIxrgL/&#10;W99m+d/1xXWCho67d+5dqOQtelQUyN7+kXSscyjt0CR7zS47G7ILJYdWjc7XsQqz8HofvX4N/+on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M7zC7s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Pr="00671707">
              <w:rPr>
                <w:sz w:val="20"/>
              </w:rPr>
              <w:t>03/4</w:t>
            </w:r>
          </w:p>
        </w:tc>
        <w:tc>
          <w:tcPr>
            <w:tcW w:w="3445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DON BOSCO TOURNAI</w:t>
            </w:r>
          </w:p>
        </w:tc>
        <w:tc>
          <w:tcPr>
            <w:tcW w:w="3402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LOGIS AUDERGHEM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  <w:tr w:rsidR="006B2274" w:rsidRPr="006E4A12" w:rsidTr="00023F7D">
        <w:tc>
          <w:tcPr>
            <w:tcW w:w="666" w:type="dxa"/>
            <w:tcBorders>
              <w:bottom w:val="single" w:sz="12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4</w:t>
            </w:r>
          </w:p>
        </w:tc>
        <w:tc>
          <w:tcPr>
            <w:tcW w:w="3445" w:type="dxa"/>
            <w:tcBorders>
              <w:bottom w:val="single" w:sz="12" w:space="0" w:color="auto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TT TIEG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ATRIA CASTELLINOISE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6B2274" w:rsidRPr="006E4A12" w:rsidRDefault="006B2274" w:rsidP="003F0969">
            <w:pPr>
              <w:jc w:val="center"/>
              <w:rPr>
                <w:b/>
                <w:sz w:val="20"/>
              </w:rPr>
            </w:pPr>
          </w:p>
        </w:tc>
      </w:tr>
    </w:tbl>
    <w:p w:rsidR="00BA51C1" w:rsidRPr="006E4A12" w:rsidRDefault="00BA51C1">
      <w:pPr>
        <w:rPr>
          <w:sz w:val="20"/>
        </w:rPr>
      </w:pPr>
    </w:p>
    <w:p w:rsidR="005E549F" w:rsidRPr="006E4A12" w:rsidRDefault="005E549F">
      <w:pPr>
        <w:rPr>
          <w:sz w:val="20"/>
        </w:rPr>
      </w:pPr>
    </w:p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DAMES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4C4705" w:rsidRPr="006E4A12" w:rsidRDefault="004C4705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4 de finale - 1/4</w:t>
      </w:r>
      <w:r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6B2274" w:rsidRPr="006E4A12">
        <w:tc>
          <w:tcPr>
            <w:tcW w:w="666" w:type="dxa"/>
            <w:tcBorders>
              <w:top w:val="nil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bookmarkStart w:id="0" w:name="_GoBack"/>
            <w:r>
              <w:rPr>
                <w:b/>
                <w:bCs/>
                <w:color w:val="008000"/>
                <w:sz w:val="20"/>
              </w:rPr>
              <w:t>HAYON EBS</w:t>
            </w:r>
            <w:bookmarkEnd w:id="0"/>
          </w:p>
        </w:tc>
        <w:tc>
          <w:tcPr>
            <w:tcW w:w="3402" w:type="dxa"/>
            <w:tcBorders>
              <w:top w:val="nil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C SCHULEN</w:t>
            </w:r>
          </w:p>
        </w:tc>
        <w:tc>
          <w:tcPr>
            <w:tcW w:w="425" w:type="dxa"/>
            <w:tcBorders>
              <w:top w:val="nil"/>
            </w:tcBorders>
          </w:tcPr>
          <w:p w:rsidR="006B2274" w:rsidRPr="006E4A12" w:rsidRDefault="00C965FE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</w:tcPr>
          <w:p w:rsidR="006B2274" w:rsidRPr="006E4A12" w:rsidRDefault="00C965FE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6B2274" w:rsidRPr="006E4A12" w:rsidTr="001F6307">
        <w:tc>
          <w:tcPr>
            <w:tcW w:w="666" w:type="dxa"/>
            <w:tcBorders>
              <w:bottom w:val="single" w:sz="4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 xml:space="preserve">ALPA SCHAERBEEK WOLUW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KTTC AFP ANTWERPEN</w:t>
            </w:r>
          </w:p>
        </w:tc>
        <w:tc>
          <w:tcPr>
            <w:tcW w:w="425" w:type="dxa"/>
          </w:tcPr>
          <w:p w:rsidR="006B2274" w:rsidRPr="006E4A12" w:rsidRDefault="00C02C0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:rsidR="006B2274" w:rsidRPr="006E4A12" w:rsidRDefault="00C02C0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6B2274" w:rsidRPr="006E4A12" w:rsidTr="003F285D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TTC NODO EKE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425" w:type="dxa"/>
            <w:shd w:val="clear" w:color="auto" w:fill="auto"/>
          </w:tcPr>
          <w:p w:rsidR="006B2274" w:rsidRPr="006E4A12" w:rsidRDefault="00B43A10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B2274" w:rsidRPr="006E4A12" w:rsidRDefault="006957E3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6B2274" w:rsidRPr="006E4A12" w:rsidTr="003F285D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TIEGE</w:t>
            </w:r>
          </w:p>
        </w:tc>
        <w:tc>
          <w:tcPr>
            <w:tcW w:w="425" w:type="dxa"/>
            <w:shd w:val="clear" w:color="auto" w:fill="auto"/>
          </w:tcPr>
          <w:p w:rsidR="006B2274" w:rsidRPr="006E4A12" w:rsidRDefault="006B2274" w:rsidP="00DA6ED6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B2274" w:rsidRPr="006E4A12" w:rsidRDefault="006B2274" w:rsidP="00DA6ED6">
            <w:pPr>
              <w:jc w:val="center"/>
              <w:rPr>
                <w:b/>
                <w:sz w:val="20"/>
              </w:rPr>
            </w:pPr>
          </w:p>
        </w:tc>
      </w:tr>
    </w:tbl>
    <w:p w:rsidR="00BA51C1" w:rsidRPr="006E4A12" w:rsidRDefault="00BA51C1"/>
    <w:p w:rsidR="004C4705" w:rsidRPr="006E4A12" w:rsidRDefault="004C4705"/>
    <w:p w:rsidR="004C4705" w:rsidRPr="006E4A12" w:rsidRDefault="004C4705"/>
    <w:p w:rsidR="00BA51C1" w:rsidRPr="006E4A12" w:rsidRDefault="005D3EE1">
      <w:pPr>
        <w:tabs>
          <w:tab w:val="left" w:pos="6237"/>
        </w:tabs>
      </w:pPr>
      <w:r>
        <w:tab/>
        <w:t>Philippe HERALY</w:t>
      </w:r>
    </w:p>
    <w:p w:rsidR="00BA51C1" w:rsidRPr="006E4A12" w:rsidRDefault="00BA51C1">
      <w:pPr>
        <w:tabs>
          <w:tab w:val="left" w:pos="5954"/>
        </w:tabs>
      </w:pPr>
      <w:r w:rsidRPr="006E4A12">
        <w:tab/>
      </w:r>
      <w:r w:rsidR="005D3EE1">
        <w:t xml:space="preserve">     </w:t>
      </w:r>
      <w:r w:rsidRPr="006E4A12">
        <w:t>Responsable Coupe</w:t>
      </w:r>
    </w:p>
    <w:p w:rsidR="00BA51C1" w:rsidRDefault="00BA51C1">
      <w:pPr>
        <w:pStyle w:val="Titre1"/>
      </w:pPr>
      <w:r w:rsidRPr="006E4A12">
        <w:tab/>
      </w:r>
      <w:r w:rsidR="005D3EE1">
        <w:t xml:space="preserve">       </w:t>
      </w:r>
      <w:proofErr w:type="spellStart"/>
      <w:r w:rsidRPr="006E4A12">
        <w:t>Verantwoordelijke</w:t>
      </w:r>
      <w:proofErr w:type="spellEnd"/>
      <w:r w:rsidRPr="006E4A12">
        <w:t xml:space="preserve"> </w:t>
      </w:r>
      <w:proofErr w:type="spellStart"/>
      <w:r w:rsidRPr="006E4A12">
        <w:t>Beker</w:t>
      </w:r>
      <w:proofErr w:type="spellEnd"/>
    </w:p>
    <w:sectPr w:rsidR="00BA51C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26"/>
    <w:rsid w:val="00013489"/>
    <w:rsid w:val="0004258C"/>
    <w:rsid w:val="000C628C"/>
    <w:rsid w:val="000E0F27"/>
    <w:rsid w:val="000F0E7E"/>
    <w:rsid w:val="000F221F"/>
    <w:rsid w:val="000F2D46"/>
    <w:rsid w:val="001052B6"/>
    <w:rsid w:val="001163A3"/>
    <w:rsid w:val="00120C92"/>
    <w:rsid w:val="00120F73"/>
    <w:rsid w:val="00124EF4"/>
    <w:rsid w:val="001340A4"/>
    <w:rsid w:val="00137413"/>
    <w:rsid w:val="001925BD"/>
    <w:rsid w:val="0019557D"/>
    <w:rsid w:val="001D7066"/>
    <w:rsid w:val="001F1B3E"/>
    <w:rsid w:val="001F4E18"/>
    <w:rsid w:val="00200050"/>
    <w:rsid w:val="00214D26"/>
    <w:rsid w:val="0022355A"/>
    <w:rsid w:val="00250C2E"/>
    <w:rsid w:val="00276FD3"/>
    <w:rsid w:val="00277630"/>
    <w:rsid w:val="002A2DFC"/>
    <w:rsid w:val="002B5A54"/>
    <w:rsid w:val="002D3849"/>
    <w:rsid w:val="002E3818"/>
    <w:rsid w:val="002E44F2"/>
    <w:rsid w:val="002F13E2"/>
    <w:rsid w:val="00351A3E"/>
    <w:rsid w:val="00356486"/>
    <w:rsid w:val="003D67EF"/>
    <w:rsid w:val="003E686E"/>
    <w:rsid w:val="003F0969"/>
    <w:rsid w:val="003F285D"/>
    <w:rsid w:val="003F57EF"/>
    <w:rsid w:val="00402196"/>
    <w:rsid w:val="00431826"/>
    <w:rsid w:val="00460A9D"/>
    <w:rsid w:val="00462E19"/>
    <w:rsid w:val="00493B3A"/>
    <w:rsid w:val="004A17DC"/>
    <w:rsid w:val="004A605D"/>
    <w:rsid w:val="004C4536"/>
    <w:rsid w:val="004C4705"/>
    <w:rsid w:val="0050197E"/>
    <w:rsid w:val="005424CF"/>
    <w:rsid w:val="00556313"/>
    <w:rsid w:val="0058297F"/>
    <w:rsid w:val="00584210"/>
    <w:rsid w:val="005D3EE1"/>
    <w:rsid w:val="005D49C0"/>
    <w:rsid w:val="005E549F"/>
    <w:rsid w:val="00614F39"/>
    <w:rsid w:val="0061786C"/>
    <w:rsid w:val="006657C6"/>
    <w:rsid w:val="00684F99"/>
    <w:rsid w:val="00695187"/>
    <w:rsid w:val="006957E3"/>
    <w:rsid w:val="006A3094"/>
    <w:rsid w:val="006B2274"/>
    <w:rsid w:val="006B7DE9"/>
    <w:rsid w:val="006C30FA"/>
    <w:rsid w:val="006E4A12"/>
    <w:rsid w:val="00712688"/>
    <w:rsid w:val="00714DF9"/>
    <w:rsid w:val="00716D35"/>
    <w:rsid w:val="00751132"/>
    <w:rsid w:val="007A6877"/>
    <w:rsid w:val="007C1976"/>
    <w:rsid w:val="007E2B4C"/>
    <w:rsid w:val="007F492C"/>
    <w:rsid w:val="007F5437"/>
    <w:rsid w:val="00844BA4"/>
    <w:rsid w:val="00855452"/>
    <w:rsid w:val="0088728C"/>
    <w:rsid w:val="008965BC"/>
    <w:rsid w:val="008A76B5"/>
    <w:rsid w:val="008C092C"/>
    <w:rsid w:val="008C7BB2"/>
    <w:rsid w:val="008E3E98"/>
    <w:rsid w:val="008F7303"/>
    <w:rsid w:val="00910FDB"/>
    <w:rsid w:val="00917644"/>
    <w:rsid w:val="00931267"/>
    <w:rsid w:val="009320F3"/>
    <w:rsid w:val="009543DC"/>
    <w:rsid w:val="0096597E"/>
    <w:rsid w:val="0097321B"/>
    <w:rsid w:val="00991075"/>
    <w:rsid w:val="0099730F"/>
    <w:rsid w:val="009A0868"/>
    <w:rsid w:val="00A0230D"/>
    <w:rsid w:val="00A34D64"/>
    <w:rsid w:val="00A36ECF"/>
    <w:rsid w:val="00A55CE0"/>
    <w:rsid w:val="00A712AA"/>
    <w:rsid w:val="00AB2008"/>
    <w:rsid w:val="00AD1DC0"/>
    <w:rsid w:val="00AD5E6E"/>
    <w:rsid w:val="00AE06C7"/>
    <w:rsid w:val="00AE73E5"/>
    <w:rsid w:val="00AF21BE"/>
    <w:rsid w:val="00B33263"/>
    <w:rsid w:val="00B35595"/>
    <w:rsid w:val="00B43A10"/>
    <w:rsid w:val="00B678F8"/>
    <w:rsid w:val="00BA0C42"/>
    <w:rsid w:val="00BA26F5"/>
    <w:rsid w:val="00BA51C1"/>
    <w:rsid w:val="00BB5577"/>
    <w:rsid w:val="00BC3DEA"/>
    <w:rsid w:val="00BD4809"/>
    <w:rsid w:val="00BE1F6D"/>
    <w:rsid w:val="00BF4795"/>
    <w:rsid w:val="00C029A9"/>
    <w:rsid w:val="00C02C06"/>
    <w:rsid w:val="00C10EB5"/>
    <w:rsid w:val="00C12C97"/>
    <w:rsid w:val="00C22FB7"/>
    <w:rsid w:val="00C24856"/>
    <w:rsid w:val="00C2626A"/>
    <w:rsid w:val="00C51AEF"/>
    <w:rsid w:val="00C965FE"/>
    <w:rsid w:val="00CE7CBB"/>
    <w:rsid w:val="00CF5778"/>
    <w:rsid w:val="00CF688F"/>
    <w:rsid w:val="00D52D79"/>
    <w:rsid w:val="00D55089"/>
    <w:rsid w:val="00D857B9"/>
    <w:rsid w:val="00D90210"/>
    <w:rsid w:val="00DA2819"/>
    <w:rsid w:val="00DA6ED6"/>
    <w:rsid w:val="00DE7528"/>
    <w:rsid w:val="00E710A8"/>
    <w:rsid w:val="00E72EA1"/>
    <w:rsid w:val="00EA3470"/>
    <w:rsid w:val="00F054A9"/>
    <w:rsid w:val="00FA0C7C"/>
    <w:rsid w:val="00FB4969"/>
    <w:rsid w:val="00FB4E78"/>
    <w:rsid w:val="00FB5322"/>
    <w:rsid w:val="00FC1886"/>
    <w:rsid w:val="00FC3954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E474-44CF-4569-BD93-5C1A0E4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6</cp:revision>
  <cp:lastPrinted>2008-02-11T10:27:00Z</cp:lastPrinted>
  <dcterms:created xsi:type="dcterms:W3CDTF">2020-01-05T20:21:00Z</dcterms:created>
  <dcterms:modified xsi:type="dcterms:W3CDTF">2020-02-09T14:37:00Z</dcterms:modified>
</cp:coreProperties>
</file>